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B8B4F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60676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C495-ABD2-41A0-AD54-673F3EF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8:00Z</dcterms:created>
  <dcterms:modified xsi:type="dcterms:W3CDTF">2022-02-14T15:19:00Z</dcterms:modified>
</cp:coreProperties>
</file>